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407"/>
        <w:gridCol w:w="105"/>
        <w:gridCol w:w="1007"/>
        <w:gridCol w:w="143"/>
        <w:gridCol w:w="281"/>
        <w:gridCol w:w="144"/>
        <w:gridCol w:w="255"/>
        <w:gridCol w:w="284"/>
        <w:gridCol w:w="34"/>
        <w:gridCol w:w="141"/>
        <w:gridCol w:w="526"/>
        <w:gridCol w:w="7"/>
        <w:gridCol w:w="425"/>
        <w:gridCol w:w="246"/>
        <w:gridCol w:w="179"/>
        <w:gridCol w:w="29"/>
        <w:gridCol w:w="77"/>
        <w:gridCol w:w="70"/>
        <w:gridCol w:w="509"/>
        <w:gridCol w:w="165"/>
        <w:gridCol w:w="25"/>
        <w:gridCol w:w="116"/>
        <w:gridCol w:w="146"/>
        <w:gridCol w:w="26"/>
        <w:gridCol w:w="112"/>
        <w:gridCol w:w="318"/>
        <w:gridCol w:w="242"/>
        <w:gridCol w:w="7"/>
        <w:gridCol w:w="418"/>
        <w:gridCol w:w="321"/>
        <w:gridCol w:w="141"/>
        <w:gridCol w:w="277"/>
        <w:gridCol w:w="552"/>
        <w:gridCol w:w="26"/>
        <w:gridCol w:w="220"/>
        <w:gridCol w:w="49"/>
        <w:gridCol w:w="14"/>
        <w:gridCol w:w="142"/>
        <w:gridCol w:w="31"/>
        <w:gridCol w:w="65"/>
        <w:gridCol w:w="182"/>
        <w:gridCol w:w="431"/>
        <w:gridCol w:w="284"/>
        <w:gridCol w:w="107"/>
        <w:gridCol w:w="33"/>
        <w:gridCol w:w="259"/>
        <w:gridCol w:w="166"/>
        <w:gridCol w:w="145"/>
        <w:gridCol w:w="1135"/>
      </w:tblGrid>
      <w:tr w:rsidR="004D0406" w:rsidRPr="00D84284" w:rsidTr="006068D0">
        <w:trPr>
          <w:gridBefore w:val="1"/>
          <w:wBefore w:w="33" w:type="dxa"/>
          <w:trHeight w:val="682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4D0406" w:rsidRPr="00656D71" w:rsidRDefault="004D0406" w:rsidP="009F2F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3120" behindDoc="1" locked="0" layoutInCell="1" allowOverlap="1" wp14:anchorId="366CC906" wp14:editId="0668C0D4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gridSpan w:val="4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D0406" w:rsidRDefault="004D0406" w:rsidP="004D0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9E24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distribučnej siete</w:t>
            </w:r>
          </w:p>
          <w:p w:rsidR="004D0406" w:rsidRPr="00656D71" w:rsidRDefault="004D0406" w:rsidP="004D0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kategória DOMÁCNOSŤ – rodinný dom – podnikateľ)</w:t>
            </w:r>
          </w:p>
        </w:tc>
      </w:tr>
      <w:tr w:rsidR="007C5509" w:rsidRPr="00773F9F" w:rsidTr="006068D0">
        <w:trPr>
          <w:gridBefore w:val="1"/>
          <w:wBefore w:w="33" w:type="dxa"/>
          <w:trHeight w:val="219"/>
        </w:trPr>
        <w:tc>
          <w:tcPr>
            <w:tcW w:w="6026" w:type="dxa"/>
            <w:gridSpan w:val="2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656D71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656D71" w:rsidRDefault="007E2656" w:rsidP="007E26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tennícka 19013/2</w:t>
            </w:r>
            <w:r w:rsidR="007C5509" w:rsidRPr="00656D71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5509"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C5509" w:rsidRPr="00656D71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estská časť Ružinov</w:t>
            </w:r>
          </w:p>
        </w:tc>
        <w:tc>
          <w:tcPr>
            <w:tcW w:w="4998" w:type="dxa"/>
            <w:gridSpan w:val="2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656D71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ČO: 35910</w:t>
            </w:r>
            <w:r w:rsidR="000B0F73" w:rsidRPr="00656D71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656D71" w:rsidRDefault="005B1513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</w:t>
            </w:r>
            <w:r w:rsidR="007C5509" w:rsidRPr="00656D71">
              <w:rPr>
                <w:rFonts w:ascii="Arial" w:hAnsi="Arial" w:cs="Arial"/>
                <w:sz w:val="18"/>
                <w:szCs w:val="18"/>
              </w:rPr>
              <w:t>ý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7C5509" w:rsidRPr="00656D71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C5509" w:rsidRPr="00773F9F" w:rsidTr="006068D0">
        <w:trPr>
          <w:gridBefore w:val="1"/>
          <w:wBefore w:w="33" w:type="dxa"/>
          <w:trHeight w:val="85"/>
        </w:trPr>
        <w:tc>
          <w:tcPr>
            <w:tcW w:w="11024" w:type="dxa"/>
            <w:gridSpan w:val="49"/>
            <w:tcBorders>
              <w:top w:val="single" w:sz="8" w:space="0" w:color="auto"/>
            </w:tcBorders>
            <w:vAlign w:val="center"/>
          </w:tcPr>
          <w:p w:rsidR="007C5509" w:rsidRPr="009F2FF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5509" w:rsidRPr="00773F9F" w:rsidTr="006068D0">
        <w:trPr>
          <w:gridBefore w:val="1"/>
          <w:wBefore w:w="33" w:type="dxa"/>
          <w:trHeight w:val="283"/>
        </w:trPr>
        <w:tc>
          <w:tcPr>
            <w:tcW w:w="48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C5509" w:rsidRPr="00773F9F" w:rsidTr="006068D0">
        <w:trPr>
          <w:gridBefore w:val="1"/>
          <w:wBefore w:w="33" w:type="dxa"/>
          <w:trHeight w:val="283"/>
        </w:trPr>
        <w:tc>
          <w:tcPr>
            <w:tcW w:w="6019" w:type="dxa"/>
            <w:gridSpan w:val="27"/>
            <w:vAlign w:val="center"/>
          </w:tcPr>
          <w:p w:rsidR="007C5509" w:rsidRPr="00656D71" w:rsidRDefault="007C550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05" w:type="dxa"/>
            <w:gridSpan w:val="22"/>
            <w:tcBorders>
              <w:top w:val="single" w:sz="4" w:space="0" w:color="auto"/>
            </w:tcBorders>
            <w:vAlign w:val="center"/>
          </w:tcPr>
          <w:p w:rsidR="007C5509" w:rsidRPr="00656D71" w:rsidRDefault="007C550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Evidenčné číslo Zmluvy o pripojení do distribučnej siete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CE403C" w:rsidRPr="00773F9F" w:rsidTr="006068D0">
        <w:trPr>
          <w:gridBefore w:val="1"/>
          <w:wBefore w:w="33" w:type="dxa"/>
          <w:trHeight w:val="283"/>
        </w:trPr>
        <w:tc>
          <w:tcPr>
            <w:tcW w:w="11024" w:type="dxa"/>
            <w:gridSpan w:val="49"/>
            <w:vAlign w:val="center"/>
          </w:tcPr>
          <w:p w:rsidR="00CE403C" w:rsidRPr="0039797A" w:rsidRDefault="00CE403C" w:rsidP="00B616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1B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85468">
              <w:rPr>
                <w:rFonts w:ascii="Arial" w:hAnsi="Arial" w:cs="Arial"/>
                <w:b/>
                <w:bCs/>
                <w:sz w:val="18"/>
                <w:szCs w:val="18"/>
              </w:rPr>
              <w:t>Po prijatí a kontrole žiadosti Vám spoločnosť SPP – distri</w:t>
            </w:r>
            <w:r w:rsidR="00121C6F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A85468">
              <w:rPr>
                <w:rFonts w:ascii="Arial" w:hAnsi="Arial" w:cs="Arial"/>
                <w:b/>
                <w:bCs/>
                <w:sz w:val="18"/>
                <w:szCs w:val="18"/>
              </w:rPr>
              <w:t>úcia, a.s. zašle faktúru na úhradu poplatku za pripojenie</w:t>
            </w:r>
            <w:r w:rsidR="008059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157,66 €</w:t>
            </w:r>
            <w:r w:rsidR="00A854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9797A" w:rsidRPr="005E58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pripísaní poplatku za pripojenie na účet spoločnosti SPP – distribúcia, a.s. Vám do 30 dní stanovíme podmienky pripojenia a zašleme návrh </w:t>
            </w:r>
            <w:r w:rsidR="005E58A1" w:rsidRPr="005E58A1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39797A" w:rsidRPr="005E58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luvy o pripojení. </w:t>
            </w:r>
            <w:r w:rsidR="00593C53">
              <w:rPr>
                <w:rFonts w:ascii="Arial" w:hAnsi="Arial" w:cs="Arial"/>
                <w:b/>
                <w:sz w:val="18"/>
                <w:szCs w:val="18"/>
              </w:rPr>
              <w:t xml:space="preserve">Dovoľujeme si Vás upozorniť, že v prípade  ak poplatok v celej sume nebude z Vašej strany v lehote splatnosti  uhradený,  budeme považovať Vašu žiadosť za </w:t>
            </w:r>
            <w:r w:rsidR="00B6163B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593C5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D0406" w:rsidRPr="00773F9F" w:rsidTr="006068D0">
        <w:trPr>
          <w:gridBefore w:val="1"/>
          <w:wBefore w:w="33" w:type="dxa"/>
          <w:trHeight w:val="101"/>
        </w:trPr>
        <w:tc>
          <w:tcPr>
            <w:tcW w:w="11024" w:type="dxa"/>
            <w:gridSpan w:val="49"/>
            <w:tcBorders>
              <w:bottom w:val="single" w:sz="8" w:space="0" w:color="auto"/>
            </w:tcBorders>
            <w:vAlign w:val="bottom"/>
          </w:tcPr>
          <w:p w:rsidR="004D0406" w:rsidRPr="00656D71" w:rsidRDefault="004D040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4D0406" w:rsidRPr="00773F9F" w:rsidTr="006068D0">
        <w:trPr>
          <w:gridBefore w:val="1"/>
          <w:wBefore w:w="33" w:type="dxa"/>
          <w:trHeight w:val="283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693" w:type="dxa"/>
            <w:gridSpan w:val="1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ájom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Zástup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</w:tr>
      <w:tr w:rsidR="004D0406" w:rsidRPr="00773F9F" w:rsidTr="006068D0">
        <w:trPr>
          <w:gridBefore w:val="1"/>
          <w:wBefore w:w="33" w:type="dxa"/>
          <w:trHeight w:val="145"/>
        </w:trPr>
        <w:tc>
          <w:tcPr>
            <w:tcW w:w="11024" w:type="dxa"/>
            <w:gridSpan w:val="4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0406" w:rsidRPr="00656D71" w:rsidRDefault="004D0406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6068D0" w:rsidRPr="00773F9F" w:rsidTr="00BE3D91">
        <w:trPr>
          <w:gridBefore w:val="1"/>
          <w:wBefore w:w="33" w:type="dxa"/>
          <w:trHeight w:val="283"/>
        </w:trPr>
        <w:tc>
          <w:tcPr>
            <w:tcW w:w="2342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6068D0" w:rsidRPr="00656D71" w:rsidRDefault="006068D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tcBorders>
              <w:top w:val="single" w:sz="8" w:space="0" w:color="auto"/>
            </w:tcBorders>
            <w:vAlign w:val="bottom"/>
          </w:tcPr>
          <w:p w:rsidR="006068D0" w:rsidRPr="00656D71" w:rsidRDefault="006068D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068D0" w:rsidRPr="00656D71" w:rsidRDefault="006068D0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single" w:sz="8" w:space="0" w:color="auto"/>
            </w:tcBorders>
            <w:vAlign w:val="bottom"/>
          </w:tcPr>
          <w:p w:rsidR="006068D0" w:rsidRPr="00656D71" w:rsidRDefault="006068D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068D0" w:rsidRPr="00656D71" w:rsidRDefault="006068D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8" w:space="0" w:color="auto"/>
            </w:tcBorders>
            <w:vAlign w:val="bottom"/>
          </w:tcPr>
          <w:p w:rsidR="006068D0" w:rsidRPr="00656D71" w:rsidRDefault="006068D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4" w:type="dxa"/>
            <w:gridSpan w:val="13"/>
            <w:tcBorders>
              <w:right w:val="single" w:sz="8" w:space="0" w:color="auto"/>
            </w:tcBorders>
            <w:vAlign w:val="bottom"/>
          </w:tcPr>
          <w:p w:rsidR="006068D0" w:rsidRPr="00656D71" w:rsidRDefault="006068D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0406" w:rsidRPr="00570CC0" w:rsidTr="006068D0">
        <w:trPr>
          <w:gridBefore w:val="1"/>
          <w:wBefore w:w="33" w:type="dxa"/>
          <w:trHeight w:val="283"/>
        </w:trPr>
        <w:tc>
          <w:tcPr>
            <w:tcW w:w="2342" w:type="dxa"/>
            <w:gridSpan w:val="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odné meno</w:t>
            </w:r>
          </w:p>
        </w:tc>
        <w:tc>
          <w:tcPr>
            <w:tcW w:w="284" w:type="dxa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4D0406" w:rsidRPr="00656D71" w:rsidRDefault="00BD45EC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IČO</w:t>
            </w:r>
          </w:p>
        </w:tc>
        <w:tc>
          <w:tcPr>
            <w:tcW w:w="313" w:type="dxa"/>
            <w:gridSpan w:val="4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9"/>
            <w:tcBorders>
              <w:top w:val="single" w:sz="2" w:space="0" w:color="auto"/>
            </w:tcBorders>
            <w:vAlign w:val="center"/>
          </w:tcPr>
          <w:p w:rsidR="004D0406" w:rsidRPr="00656D71" w:rsidRDefault="00BD45EC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95" w:type="dxa"/>
            <w:gridSpan w:val="3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4" w:type="dxa"/>
            <w:gridSpan w:val="13"/>
            <w:tcBorders>
              <w:righ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18D1" w:rsidRPr="00570CC0" w:rsidTr="00BE3D91">
        <w:trPr>
          <w:gridBefore w:val="1"/>
          <w:wBefore w:w="33" w:type="dxa"/>
          <w:trHeight w:val="283"/>
        </w:trPr>
        <w:tc>
          <w:tcPr>
            <w:tcW w:w="5034" w:type="dxa"/>
            <w:gridSpan w:val="20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2D33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" w:type="dxa"/>
            <w:gridSpan w:val="4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9"/>
            <w:tcBorders>
              <w:bottom w:val="single" w:sz="4" w:space="0" w:color="auto"/>
            </w:tcBorders>
            <w:vAlign w:val="bottom"/>
          </w:tcPr>
          <w:p w:rsidR="009C18D1" w:rsidRPr="00656D71" w:rsidRDefault="009C18D1" w:rsidP="00170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3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4" w:type="dxa"/>
            <w:gridSpan w:val="13"/>
            <w:tcBorders>
              <w:right w:val="single" w:sz="8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18D1" w:rsidRPr="00570CC0" w:rsidTr="006068D0">
        <w:trPr>
          <w:gridBefore w:val="1"/>
          <w:wBefore w:w="33" w:type="dxa"/>
          <w:trHeight w:val="283"/>
        </w:trPr>
        <w:tc>
          <w:tcPr>
            <w:tcW w:w="2342" w:type="dxa"/>
            <w:gridSpan w:val="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dxa"/>
            <w:gridSpan w:val="4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9"/>
            <w:tcBorders>
              <w:top w:val="single" w:sz="4" w:space="0" w:color="auto"/>
            </w:tcBorders>
            <w:vAlign w:val="center"/>
          </w:tcPr>
          <w:p w:rsidR="009C18D1" w:rsidRPr="00656D71" w:rsidRDefault="009C18D1" w:rsidP="001708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5" w:type="dxa"/>
            <w:gridSpan w:val="3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4" w:type="dxa"/>
            <w:gridSpan w:val="13"/>
            <w:tcBorders>
              <w:right w:val="single" w:sz="8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11024" w:type="dxa"/>
            <w:gridSpan w:val="4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Sídlo</w:t>
            </w:r>
          </w:p>
        </w:tc>
      </w:tr>
      <w:tr w:rsidR="006068D0" w:rsidRPr="00773F9F" w:rsidTr="00BE3D91">
        <w:trPr>
          <w:gridBefore w:val="1"/>
          <w:wBefore w:w="33" w:type="dxa"/>
          <w:trHeight w:val="283"/>
        </w:trPr>
        <w:tc>
          <w:tcPr>
            <w:tcW w:w="2342" w:type="dxa"/>
            <w:gridSpan w:val="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6068D0" w:rsidRPr="00656D71" w:rsidRDefault="006068D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6068D0" w:rsidRPr="00656D71" w:rsidRDefault="006068D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6068D0" w:rsidRPr="00656D71" w:rsidRDefault="006068D0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" w:type="dxa"/>
            <w:gridSpan w:val="4"/>
            <w:vAlign w:val="bottom"/>
          </w:tcPr>
          <w:p w:rsidR="006068D0" w:rsidRPr="00656D71" w:rsidRDefault="006068D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gridSpan w:val="10"/>
            <w:tcBorders>
              <w:bottom w:val="single" w:sz="2" w:space="0" w:color="auto"/>
            </w:tcBorders>
            <w:vAlign w:val="bottom"/>
          </w:tcPr>
          <w:p w:rsidR="006068D0" w:rsidRPr="00656D71" w:rsidRDefault="006068D0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3"/>
            <w:vAlign w:val="bottom"/>
          </w:tcPr>
          <w:p w:rsidR="006068D0" w:rsidRPr="00656D71" w:rsidRDefault="006068D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0" w:type="dxa"/>
            <w:gridSpan w:val="12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:rsidR="006068D0" w:rsidRPr="00656D71" w:rsidRDefault="006068D0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2342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13" w:type="dxa"/>
            <w:gridSpan w:val="4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10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6068D0" w:rsidRPr="00773F9F" w:rsidTr="00BE3D91">
        <w:trPr>
          <w:gridBefore w:val="1"/>
          <w:wBefore w:w="33" w:type="dxa"/>
          <w:trHeight w:val="283"/>
        </w:trPr>
        <w:tc>
          <w:tcPr>
            <w:tcW w:w="1662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068D0" w:rsidRPr="00656D71" w:rsidRDefault="006068D0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D0467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6068D0" w:rsidRPr="00656D71" w:rsidRDefault="006068D0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7"/>
            <w:tcBorders>
              <w:top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13" w:type="dxa"/>
            <w:gridSpan w:val="4"/>
            <w:tcBorders>
              <w:top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</w:tcBorders>
            <w:vAlign w:val="bottom"/>
          </w:tcPr>
          <w:p w:rsidR="006068D0" w:rsidRPr="00656D71" w:rsidRDefault="006068D0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tcBorders>
              <w:top w:val="single" w:sz="8" w:space="0" w:color="auto"/>
              <w:left w:val="nil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068D0" w:rsidRPr="00773F9F" w:rsidTr="00BE3D91">
        <w:trPr>
          <w:gridBefore w:val="1"/>
          <w:wBefore w:w="33" w:type="dxa"/>
          <w:trHeight w:val="283"/>
        </w:trPr>
        <w:tc>
          <w:tcPr>
            <w:tcW w:w="1662" w:type="dxa"/>
            <w:gridSpan w:val="4"/>
            <w:tcBorders>
              <w:left w:val="single" w:sz="8" w:space="0" w:color="auto"/>
            </w:tcBorders>
            <w:vAlign w:val="bottom"/>
          </w:tcPr>
          <w:p w:rsidR="006068D0" w:rsidRPr="00656D71" w:rsidRDefault="006068D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068D0" w:rsidRPr="00656D71" w:rsidRDefault="006068D0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7"/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13" w:type="dxa"/>
            <w:gridSpan w:val="4"/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vAlign w:val="bottom"/>
          </w:tcPr>
          <w:p w:rsidR="006068D0" w:rsidRPr="00656D71" w:rsidRDefault="006068D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11"/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845" w:type="dxa"/>
            <w:gridSpan w:val="6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068D0" w:rsidRPr="00773F9F" w:rsidTr="00BE3D91">
        <w:trPr>
          <w:gridBefore w:val="1"/>
          <w:wBefore w:w="33" w:type="dxa"/>
          <w:trHeight w:val="283"/>
        </w:trPr>
        <w:tc>
          <w:tcPr>
            <w:tcW w:w="1662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68D0" w:rsidRPr="00656D71" w:rsidRDefault="006068D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6068D0" w:rsidRPr="00656D71" w:rsidRDefault="006068D0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7"/>
            <w:tcBorders>
              <w:bottom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0" w:type="dxa"/>
            <w:gridSpan w:val="8"/>
            <w:tcBorders>
              <w:bottom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g.</w:t>
            </w:r>
          </w:p>
        </w:tc>
        <w:tc>
          <w:tcPr>
            <w:tcW w:w="288" w:type="dxa"/>
            <w:gridSpan w:val="3"/>
            <w:tcBorders>
              <w:bottom w:val="single" w:sz="8" w:space="0" w:color="auto"/>
            </w:tcBorders>
            <w:vAlign w:val="bottom"/>
          </w:tcPr>
          <w:p w:rsidR="006068D0" w:rsidRPr="00656D71" w:rsidRDefault="006068D0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bottom w:val="single" w:sz="8" w:space="0" w:color="auto"/>
            </w:tcBorders>
            <w:vAlign w:val="bottom"/>
          </w:tcPr>
          <w:p w:rsidR="006068D0" w:rsidRPr="00656D71" w:rsidRDefault="006068D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11"/>
            <w:tcBorders>
              <w:bottom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845" w:type="dxa"/>
            <w:gridSpan w:val="6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68D0" w:rsidRPr="00656D71" w:rsidRDefault="006068D0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11024" w:type="dxa"/>
            <w:gridSpan w:val="4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B4A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2342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3" w:type="dxa"/>
            <w:gridSpan w:val="2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2342" w:type="dxa"/>
            <w:gridSpan w:val="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3" w:type="dxa"/>
            <w:gridSpan w:val="26"/>
            <w:tcBorders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A17" w:rsidRPr="00773F9F" w:rsidTr="00BE3D91">
        <w:trPr>
          <w:gridBefore w:val="1"/>
          <w:wBefore w:w="33" w:type="dxa"/>
          <w:trHeight w:val="283"/>
        </w:trPr>
        <w:tc>
          <w:tcPr>
            <w:tcW w:w="2342" w:type="dxa"/>
            <w:gridSpan w:val="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526A17" w:rsidRPr="00656D71" w:rsidRDefault="00526A1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526A17" w:rsidRPr="00656D71" w:rsidRDefault="00526A1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526A17" w:rsidRPr="00656D71" w:rsidRDefault="00526A17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526A17" w:rsidRPr="00656D71" w:rsidRDefault="00526A1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gridSpan w:val="11"/>
            <w:tcBorders>
              <w:bottom w:val="single" w:sz="2" w:space="0" w:color="auto"/>
            </w:tcBorders>
            <w:vAlign w:val="bottom"/>
          </w:tcPr>
          <w:p w:rsidR="00526A17" w:rsidRPr="00656D71" w:rsidRDefault="00526A17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2"/>
            <w:vAlign w:val="bottom"/>
          </w:tcPr>
          <w:p w:rsidR="00526A17" w:rsidRPr="00656D71" w:rsidRDefault="00526A1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gridSpan w:val="1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26A17" w:rsidRPr="00656D71" w:rsidRDefault="00526A17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2342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2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4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2342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6E4056" w:rsidP="006E40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="009C18D1"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3" w:type="dxa"/>
            <w:gridSpan w:val="2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Predpokladaný termín začatia odberu plynu</w:t>
            </w: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23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C18D1" w:rsidRPr="006E4056" w:rsidRDefault="006E4056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E4056">
              <w:rPr>
                <w:rFonts w:ascii="Arial" w:hAnsi="Arial" w:cs="Arial"/>
                <w:bCs/>
                <w:sz w:val="18"/>
                <w:szCs w:val="18"/>
              </w:rPr>
              <w:t>Telefónne číslo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89" w:type="dxa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esiac/rok</w:t>
            </w:r>
          </w:p>
        </w:tc>
      </w:tr>
      <w:tr w:rsidR="00B6163B" w:rsidRPr="00773F9F" w:rsidTr="006068D0">
        <w:trPr>
          <w:gridBefore w:val="1"/>
          <w:wBefore w:w="33" w:type="dxa"/>
          <w:trHeight w:val="283"/>
        </w:trPr>
        <w:tc>
          <w:tcPr>
            <w:tcW w:w="11024" w:type="dxa"/>
            <w:gridSpan w:val="49"/>
            <w:tcBorders>
              <w:bottom w:val="single" w:sz="8" w:space="0" w:color="auto"/>
            </w:tcBorders>
            <w:vAlign w:val="bottom"/>
          </w:tcPr>
          <w:p w:rsidR="00B6163B" w:rsidRPr="00656D71" w:rsidRDefault="00B6163B" w:rsidP="00E737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E73713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6E4056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6E4056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E4056" w:rsidRPr="00773F9F" w:rsidTr="006068D0">
        <w:trPr>
          <w:gridBefore w:val="1"/>
          <w:wBefore w:w="33" w:type="dxa"/>
          <w:trHeight w:val="282"/>
        </w:trPr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gridSpan w:val="8"/>
            <w:tcBorders>
              <w:top w:val="single" w:sz="18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</w:tcBorders>
            <w:vAlign w:val="center"/>
          </w:tcPr>
          <w:p w:rsidR="006E4056" w:rsidRPr="00656D71" w:rsidRDefault="006E4056" w:rsidP="006E40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819" w:type="dxa"/>
            <w:gridSpan w:val="2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63B" w:rsidRPr="00773F9F" w:rsidTr="006068D0">
        <w:trPr>
          <w:gridBefore w:val="1"/>
          <w:wBefore w:w="33" w:type="dxa"/>
          <w:trHeight w:val="282"/>
        </w:trPr>
        <w:tc>
          <w:tcPr>
            <w:tcW w:w="51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163B" w:rsidRPr="00656D71" w:rsidRDefault="00B6163B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gridSpan w:val="8"/>
            <w:tcBorders>
              <w:bottom w:val="single" w:sz="18" w:space="0" w:color="auto"/>
            </w:tcBorders>
            <w:vAlign w:val="center"/>
          </w:tcPr>
          <w:p w:rsidR="00B6163B" w:rsidRPr="00656D71" w:rsidRDefault="00B6163B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223" w:type="dxa"/>
            <w:gridSpan w:val="3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163B" w:rsidRPr="00656D71" w:rsidRDefault="00B6163B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11024" w:type="dxa"/>
            <w:gridSpan w:val="49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kteristika odberného miesta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9C18D1" w:rsidRPr="00773F9F" w:rsidTr="006068D0">
        <w:trPr>
          <w:gridBefore w:val="1"/>
          <w:wBefore w:w="33" w:type="dxa"/>
          <w:trHeight w:val="282"/>
        </w:trPr>
        <w:tc>
          <w:tcPr>
            <w:tcW w:w="51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5" w:type="dxa"/>
            <w:gridSpan w:val="22"/>
            <w:tcBorders>
              <w:top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lánovaná novostavba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7" w:type="dxa"/>
            <w:gridSpan w:val="2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ovostavba po predchádzajúcej asanácii</w:t>
            </w:r>
          </w:p>
        </w:tc>
      </w:tr>
      <w:tr w:rsidR="009C18D1" w:rsidRPr="00773F9F" w:rsidTr="006068D0">
        <w:trPr>
          <w:gridBefore w:val="1"/>
          <w:wBefore w:w="33" w:type="dxa"/>
          <w:trHeight w:val="282"/>
        </w:trPr>
        <w:tc>
          <w:tcPr>
            <w:tcW w:w="51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5" w:type="dxa"/>
            <w:gridSpan w:val="22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Existujúci objekt v minulosti nepripojený do dist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siete</w:t>
            </w:r>
          </w:p>
        </w:tc>
        <w:tc>
          <w:tcPr>
            <w:tcW w:w="430" w:type="dxa"/>
            <w:gridSpan w:val="2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6D7C">
              <w:rPr>
                <w:rFonts w:ascii="Arial" w:hAnsi="Arial" w:cs="Arial"/>
                <w:sz w:val="18"/>
                <w:szCs w:val="18"/>
              </w:rPr>
            </w:r>
            <w:r w:rsidR="00266D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7" w:type="dxa"/>
            <w:gridSpan w:val="2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ová bytová jednotka v existujúcom objekte (rodinnom dome)</w:t>
            </w: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11024" w:type="dxa"/>
            <w:gridSpan w:val="4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526A17" w:rsidTr="00BE3D91">
        <w:trPr>
          <w:trHeight w:val="283"/>
        </w:trPr>
        <w:tc>
          <w:tcPr>
            <w:tcW w:w="4038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18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26A17" w:rsidTr="006068D0">
        <w:trPr>
          <w:trHeight w:val="283"/>
        </w:trPr>
        <w:tc>
          <w:tcPr>
            <w:tcW w:w="4038" w:type="dxa"/>
            <w:gridSpan w:val="15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gridSpan w:val="3"/>
            <w:vAlign w:val="center"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36" w:type="dxa"/>
            <w:gridSpan w:val="4"/>
            <w:vAlign w:val="center"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526A17" w:rsidTr="00BE3D91">
        <w:trPr>
          <w:trHeight w:val="283"/>
        </w:trPr>
        <w:tc>
          <w:tcPr>
            <w:tcW w:w="4038" w:type="dxa"/>
            <w:gridSpan w:val="15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3"/>
            <w:vAlign w:val="bottom"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4"/>
            <w:vAlign w:val="bottom"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26A17" w:rsidTr="00BE3D91">
        <w:trPr>
          <w:trHeight w:val="283"/>
        </w:trPr>
        <w:tc>
          <w:tcPr>
            <w:tcW w:w="4038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26A17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2" w:type="dxa"/>
            <w:gridSpan w:val="23"/>
            <w:vAlign w:val="center"/>
            <w:hideMark/>
          </w:tcPr>
          <w:p w:rsidR="00526A17" w:rsidRPr="006068D0" w:rsidRDefault="00526A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  <w:r w:rsidR="006068D0">
              <w:rPr>
                <w:rFonts w:ascii="Arial" w:hAnsi="Arial" w:cs="Arial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2742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26A17" w:rsidRPr="006068D0" w:rsidRDefault="00526A17">
            <w:pPr>
              <w:autoSpaceDE w:val="0"/>
              <w:autoSpaceDN w:val="0"/>
              <w:adjustRightInd w:val="0"/>
              <w:ind w:hanging="10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domu</w:t>
            </w:r>
            <w:r w:rsidR="006068D0">
              <w:rPr>
                <w:rFonts w:ascii="Arial" w:hAnsi="Arial" w:cs="Arial"/>
                <w:sz w:val="18"/>
                <w:szCs w:val="18"/>
                <w:vertAlign w:val="superscript"/>
              </w:rPr>
              <w:t>(10)</w:t>
            </w:r>
          </w:p>
        </w:tc>
      </w:tr>
      <w:tr w:rsidR="009C18D1" w:rsidRPr="00773F9F" w:rsidTr="00BE3D91">
        <w:trPr>
          <w:gridBefore w:val="1"/>
          <w:wBefore w:w="33" w:type="dxa"/>
          <w:trHeight w:val="111"/>
        </w:trPr>
        <w:tc>
          <w:tcPr>
            <w:tcW w:w="11024" w:type="dxa"/>
            <w:gridSpan w:val="4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33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277A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Predpokladaný hodinový odber plynu: 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56D71">
              <w:rPr>
                <w:rFonts w:ascii="Arial" w:hAnsi="Arial" w:cs="Arial"/>
                <w:sz w:val="18"/>
                <w:szCs w:val="18"/>
              </w:rPr>
              <w:t>/hod.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redpokladaný ročný odber plynu: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56D71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</w:tr>
      <w:tr w:rsidR="009C18D1" w:rsidRPr="00773F9F" w:rsidTr="007E2656">
        <w:trPr>
          <w:gridBefore w:val="1"/>
          <w:wBefore w:w="33" w:type="dxa"/>
          <w:trHeight w:val="219"/>
        </w:trPr>
        <w:tc>
          <w:tcPr>
            <w:tcW w:w="11024" w:type="dxa"/>
            <w:gridSpan w:val="4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6C1A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 tejto časti môžete uviesť akékoľvek doplňujúce údaje)</w:t>
            </w:r>
          </w:p>
        </w:tc>
      </w:tr>
      <w:tr w:rsidR="009C18D1" w:rsidRPr="00773F9F" w:rsidTr="006068D0">
        <w:trPr>
          <w:gridBefore w:val="1"/>
          <w:wBefore w:w="33" w:type="dxa"/>
          <w:trHeight w:val="283"/>
        </w:trPr>
        <w:tc>
          <w:tcPr>
            <w:tcW w:w="11024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C18D1" w:rsidRPr="00773F9F" w:rsidTr="006068D0">
        <w:trPr>
          <w:gridBefore w:val="1"/>
          <w:wBefore w:w="33" w:type="dxa"/>
          <w:trHeight w:val="188"/>
        </w:trPr>
        <w:tc>
          <w:tcPr>
            <w:tcW w:w="11024" w:type="dxa"/>
            <w:gridSpan w:val="4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9C18D1" w:rsidRPr="00773F9F" w:rsidTr="006068D0">
        <w:trPr>
          <w:gridBefore w:val="1"/>
          <w:wBefore w:w="33" w:type="dxa"/>
          <w:trHeight w:val="157"/>
        </w:trPr>
        <w:tc>
          <w:tcPr>
            <w:tcW w:w="11024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FFC" w:rsidRDefault="009F2FFC" w:rsidP="009F2F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9C18D1" w:rsidRPr="00656D71" w:rsidRDefault="009F2FFC" w:rsidP="009F2F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9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9C18D1" w:rsidRPr="00773F9F" w:rsidTr="006068D0">
        <w:trPr>
          <w:gridBefore w:val="1"/>
          <w:wBefore w:w="33" w:type="dxa"/>
          <w:trHeight w:val="60"/>
        </w:trPr>
        <w:tc>
          <w:tcPr>
            <w:tcW w:w="11024" w:type="dxa"/>
            <w:gridSpan w:val="49"/>
            <w:tcBorders>
              <w:top w:val="single" w:sz="8" w:space="0" w:color="auto"/>
            </w:tcBorders>
            <w:vAlign w:val="center"/>
          </w:tcPr>
          <w:p w:rsidR="009C18D1" w:rsidRPr="009F2FFC" w:rsidRDefault="009C18D1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9C18D1" w:rsidRPr="00773F9F" w:rsidTr="006068D0">
        <w:trPr>
          <w:gridBefore w:val="1"/>
          <w:wBefore w:w="33" w:type="dxa"/>
          <w:trHeight w:val="132"/>
        </w:trPr>
        <w:tc>
          <w:tcPr>
            <w:tcW w:w="3327" w:type="dxa"/>
            <w:gridSpan w:val="11"/>
            <w:tcBorders>
              <w:bottom w:val="single" w:sz="4" w:space="0" w:color="auto"/>
            </w:tcBorders>
            <w:vAlign w:val="bottom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8"/>
            <w:vAlign w:val="center"/>
          </w:tcPr>
          <w:p w:rsidR="009C18D1" w:rsidRPr="00656D71" w:rsidRDefault="009C18D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17"/>
            <w:tcBorders>
              <w:bottom w:val="single" w:sz="4" w:space="0" w:color="auto"/>
            </w:tcBorders>
            <w:vAlign w:val="center"/>
          </w:tcPr>
          <w:p w:rsidR="009C18D1" w:rsidRPr="00656D71" w:rsidRDefault="009C18D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9C18D1" w:rsidRPr="00656D71" w:rsidRDefault="009C18D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662CA0" w:rsidTr="006068D0">
        <w:trPr>
          <w:gridBefore w:val="1"/>
          <w:wBefore w:w="33" w:type="dxa"/>
          <w:trHeight w:val="283"/>
        </w:trPr>
        <w:tc>
          <w:tcPr>
            <w:tcW w:w="3327" w:type="dxa"/>
            <w:gridSpan w:val="11"/>
            <w:tcBorders>
              <w:top w:val="single" w:sz="4" w:space="0" w:color="auto"/>
            </w:tcBorders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8"/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17"/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46" w:type="dxa"/>
            <w:gridSpan w:val="3"/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656" w:rsidTr="00DE568D">
        <w:tblPrEx>
          <w:tblBorders>
            <w:top w:val="single" w:sz="4" w:space="0" w:color="auto"/>
          </w:tblBorders>
        </w:tblPrEx>
        <w:trPr>
          <w:trHeight w:val="588"/>
        </w:trPr>
        <w:tc>
          <w:tcPr>
            <w:tcW w:w="11057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656" w:rsidRDefault="007E2656" w:rsidP="007E2656">
            <w:r w:rsidRPr="00EF7DE7">
              <w:rPr>
                <w:rFonts w:ascii="Arial Narrow" w:hAnsi="Arial Narrow" w:cs="Arial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28642960" wp14:editId="25940C70">
                  <wp:extent cx="6390640" cy="449580"/>
                  <wp:effectExtent l="0" t="0" r="0" b="762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šta komplet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0A9" w:rsidRPr="00831F99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831F99">
        <w:rPr>
          <w:rFonts w:ascii="Arial" w:hAnsi="Arial" w:cs="Arial"/>
          <w:b/>
          <w:sz w:val="18"/>
          <w:szCs w:val="18"/>
        </w:rPr>
        <w:lastRenderedPageBreak/>
        <w:t>Po</w:t>
      </w:r>
      <w:r w:rsidR="00A265A1" w:rsidRPr="00831F99">
        <w:rPr>
          <w:rFonts w:ascii="Arial" w:hAnsi="Arial" w:cs="Arial"/>
          <w:b/>
          <w:sz w:val="18"/>
          <w:szCs w:val="18"/>
        </w:rPr>
        <w:t>kyny</w:t>
      </w:r>
      <w:r w:rsidR="00FA1B02" w:rsidRPr="00831F99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831F99">
        <w:rPr>
          <w:rFonts w:ascii="Arial" w:hAnsi="Arial" w:cs="Arial"/>
          <w:b/>
          <w:sz w:val="18"/>
          <w:szCs w:val="18"/>
        </w:rPr>
        <w:t>:</w:t>
      </w:r>
    </w:p>
    <w:p w:rsidR="00831F99" w:rsidRPr="00831F99" w:rsidRDefault="00831F9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Žiadateľ o pripojenie predloží Žiadosť o pripojenie do distribučnej siete spoločnosti SPP – distribúcia, a.s. poštou na adresu jej sídla (SPP – distribúcia, a.s., </w:t>
      </w:r>
      <w:r w:rsidR="007C1CC1">
        <w:rPr>
          <w:rFonts w:ascii="Arial" w:hAnsi="Arial" w:cs="Arial"/>
          <w:sz w:val="18"/>
          <w:szCs w:val="18"/>
        </w:rPr>
        <w:t>Plátennícka 19013/2</w:t>
      </w:r>
      <w:r w:rsidRPr="00831F99">
        <w:rPr>
          <w:rFonts w:ascii="Arial" w:hAnsi="Arial" w:cs="Arial"/>
          <w:sz w:val="18"/>
          <w:szCs w:val="18"/>
        </w:rPr>
        <w:t>, 821</w:t>
      </w:r>
      <w:r w:rsidR="007C1CC1">
        <w:rPr>
          <w:rFonts w:ascii="Arial" w:hAnsi="Arial" w:cs="Arial"/>
          <w:sz w:val="18"/>
          <w:szCs w:val="18"/>
        </w:rPr>
        <w:t xml:space="preserve"> 09</w:t>
      </w:r>
      <w:r w:rsidRPr="00831F99">
        <w:rPr>
          <w:rFonts w:ascii="Arial" w:hAnsi="Arial" w:cs="Arial"/>
          <w:sz w:val="18"/>
          <w:szCs w:val="18"/>
        </w:rPr>
        <w:t xml:space="preserve">  Bratislava</w:t>
      </w:r>
      <w:r w:rsidR="007C1CC1">
        <w:rPr>
          <w:rFonts w:ascii="Arial" w:hAnsi="Arial" w:cs="Arial"/>
          <w:sz w:val="18"/>
          <w:szCs w:val="18"/>
        </w:rPr>
        <w:t xml:space="preserve"> – mestská časť Ružinov</w:t>
      </w:r>
      <w:r w:rsidRPr="00831F99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1" w:history="1">
        <w:r w:rsidRPr="00831F99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831F99">
        <w:rPr>
          <w:rFonts w:ascii="Arial" w:hAnsi="Arial" w:cs="Arial"/>
          <w:sz w:val="18"/>
          <w:szCs w:val="18"/>
        </w:rPr>
        <w:t xml:space="preserve">). 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831F99" w:rsidRDefault="00EB4AAC" w:rsidP="00A265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Žiadateľ predkladá Žiadosť o pripojenie do distribučnej siete v 2 vyhotoveniach spolu s nasledovnými prílohami</w:t>
      </w:r>
      <w:r w:rsidR="00874F17" w:rsidRPr="00831F99">
        <w:rPr>
          <w:rFonts w:ascii="Arial" w:hAnsi="Arial" w:cs="Arial"/>
          <w:sz w:val="18"/>
          <w:szCs w:val="18"/>
        </w:rPr>
        <w:t xml:space="preserve"> </w:t>
      </w:r>
      <w:r w:rsidR="00A265A1" w:rsidRPr="00831F99">
        <w:rPr>
          <w:rFonts w:ascii="Arial" w:hAnsi="Arial" w:cs="Arial"/>
          <w:sz w:val="18"/>
          <w:szCs w:val="18"/>
        </w:rPr>
        <w:t>(prílohy postačuje predložiť v jednom vyhotovení)</w:t>
      </w:r>
      <w:r w:rsidRPr="00831F99">
        <w:rPr>
          <w:rFonts w:ascii="Arial" w:hAnsi="Arial" w:cs="Arial"/>
          <w:sz w:val="18"/>
          <w:szCs w:val="18"/>
        </w:rPr>
        <w:t xml:space="preserve">: 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,</w:t>
      </w:r>
    </w:p>
    <w:p w:rsidR="00EB4AAC" w:rsidRPr="00831F99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doklad preukazujúci oprávnenie k podnikaniu,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 pripojenie do distribučnej siete predkladá v mene žiadateľa o pripojenie iná osoba),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predchádzajúc</w:t>
      </w:r>
      <w:r w:rsidR="00A265A1" w:rsidRPr="00831F99">
        <w:rPr>
          <w:rFonts w:ascii="Arial" w:hAnsi="Arial" w:cs="Arial"/>
          <w:sz w:val="18"/>
          <w:szCs w:val="18"/>
        </w:rPr>
        <w:t>i</w:t>
      </w:r>
      <w:r w:rsidRPr="00831F99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</w:t>
      </w:r>
      <w:r w:rsidR="00FA78E1">
        <w:rPr>
          <w:rFonts w:ascii="Arial" w:hAnsi="Arial" w:cs="Arial"/>
          <w:sz w:val="18"/>
          <w:szCs w:val="18"/>
        </w:rPr>
        <w:t xml:space="preserve"> alebo rovný</w:t>
      </w:r>
      <w:r w:rsidRPr="00831F99">
        <w:rPr>
          <w:rFonts w:ascii="Arial" w:hAnsi="Arial" w:cs="Arial"/>
          <w:sz w:val="18"/>
          <w:szCs w:val="18"/>
        </w:rPr>
        <w:t xml:space="preserve"> 1/2)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Na výpočet predpokladaného množstva odberu plynu je možné použiť kalkulátor spotreby zemného plynu umiestnený na web stránke spoločnosti.</w:t>
      </w:r>
    </w:p>
    <w:p w:rsidR="005E58A1" w:rsidRDefault="005E58A1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E58A1" w:rsidRPr="00831F99" w:rsidRDefault="005E58A1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6102"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</w:t>
      </w:r>
      <w:r>
        <w:rPr>
          <w:rFonts w:ascii="Arial" w:hAnsi="Arial" w:cs="Arial"/>
          <w:bCs/>
          <w:sz w:val="18"/>
          <w:szCs w:val="18"/>
        </w:rPr>
        <w:t> </w:t>
      </w:r>
      <w:r w:rsidRPr="00E76102">
        <w:rPr>
          <w:rFonts w:ascii="Arial" w:hAnsi="Arial" w:cs="Arial"/>
          <w:bCs/>
          <w:sz w:val="18"/>
          <w:szCs w:val="18"/>
        </w:rPr>
        <w:t>tejto žiadosti perom použite paličkové písmo.</w:t>
      </w:r>
    </w:p>
    <w:p w:rsidR="00B53847" w:rsidRPr="00E75D1D" w:rsidRDefault="00B53847" w:rsidP="00B53847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B53847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</w:t>
      </w:r>
      <w:r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E76102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B53847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B53847" w:rsidRPr="00E76102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A118D5" w:rsidRDefault="00B53847" w:rsidP="00DB4B78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                                    SPP - distribúcia, a.s. žiadateľa vyzve na opätovné podanie žiadosti so správnymi/úplnými údajmi, resp. prílohami,</w:t>
      </w:r>
    </w:p>
    <w:p w:rsidR="00B53847" w:rsidRPr="0039797A" w:rsidRDefault="00B53847" w:rsidP="0039797A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4B78">
        <w:rPr>
          <w:rFonts w:ascii="Arial" w:hAnsi="Arial" w:cs="Arial"/>
          <w:b/>
          <w:sz w:val="18"/>
          <w:szCs w:val="18"/>
        </w:rPr>
        <w:t>všetky údaje uvedené v žiadosti a priložené prílohy sú správne, spoločnosť  SPP – distribúcia, a.s. žiadateľovi v lehote do 7 dní odo dňa doručenia žiadosti zašle faktúru na úhradu ceny za pripojenie</w:t>
      </w:r>
      <w:r w:rsidR="00A118D5">
        <w:rPr>
          <w:rFonts w:ascii="Arial" w:hAnsi="Arial" w:cs="Arial"/>
          <w:b/>
          <w:sz w:val="18"/>
          <w:szCs w:val="18"/>
        </w:rPr>
        <w:t xml:space="preserve"> v sume 157,66 €</w:t>
      </w:r>
      <w:r w:rsidRPr="00DB4B78">
        <w:rPr>
          <w:rFonts w:ascii="Arial" w:hAnsi="Arial" w:cs="Arial"/>
          <w:b/>
          <w:sz w:val="18"/>
          <w:szCs w:val="18"/>
        </w:rPr>
        <w:t>.</w:t>
      </w:r>
      <w:r w:rsidR="0039797A">
        <w:rPr>
          <w:rFonts w:ascii="Arial" w:hAnsi="Arial" w:cs="Arial"/>
          <w:b/>
          <w:sz w:val="18"/>
          <w:szCs w:val="18"/>
        </w:rPr>
        <w:t xml:space="preserve"> </w:t>
      </w:r>
      <w:r w:rsidR="0039797A" w:rsidRPr="005E58A1"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len v prípade, ak súčasne osobne podá žiadosť. </w:t>
      </w:r>
      <w:r w:rsidR="0039797A" w:rsidRPr="005E58A1">
        <w:rPr>
          <w:rFonts w:ascii="Arial" w:hAnsi="Arial" w:cs="Arial"/>
          <w:b/>
          <w:bCs/>
          <w:sz w:val="18"/>
          <w:szCs w:val="18"/>
        </w:rPr>
        <w:t xml:space="preserve">V zákazníckej kancelárii nie je možné uhradiť už </w:t>
      </w:r>
      <w:r w:rsidR="0039797A" w:rsidRPr="005E58A1">
        <w:rPr>
          <w:rFonts w:ascii="Arial" w:hAnsi="Arial" w:cs="Arial"/>
          <w:b/>
          <w:sz w:val="18"/>
          <w:szCs w:val="18"/>
        </w:rPr>
        <w:t>vystavenú faktúru.</w:t>
      </w:r>
      <w:r w:rsidRPr="005E58A1">
        <w:rPr>
          <w:rFonts w:ascii="Arial" w:hAnsi="Arial" w:cs="Arial"/>
          <w:b/>
          <w:sz w:val="18"/>
          <w:szCs w:val="18"/>
        </w:rPr>
        <w:t xml:space="preserve"> </w:t>
      </w:r>
    </w:p>
    <w:p w:rsidR="00A118D5" w:rsidRDefault="00A118D5" w:rsidP="00B53847">
      <w:pPr>
        <w:spacing w:after="0" w:line="0" w:lineRule="atLeast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B53847" w:rsidRPr="00E76102" w:rsidRDefault="00B53847" w:rsidP="00B53847">
      <w:pPr>
        <w:spacing w:after="0" w:line="0" w:lineRule="atLeast"/>
        <w:jc w:val="both"/>
        <w:rPr>
          <w:b/>
        </w:rPr>
      </w:pP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B53847" w:rsidRPr="00E76102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B53847" w:rsidRPr="00E76102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B53847" w:rsidRPr="00DB4B78" w:rsidRDefault="00B53847" w:rsidP="00DB4B78">
      <w:pPr>
        <w:pStyle w:val="Odsekzoznamu"/>
        <w:numPr>
          <w:ilvl w:val="0"/>
          <w:numId w:val="9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4B78">
        <w:rPr>
          <w:rFonts w:ascii="Arial" w:hAnsi="Arial" w:cs="Arial"/>
          <w:b/>
          <w:sz w:val="18"/>
          <w:szCs w:val="18"/>
        </w:rPr>
        <w:t>žiadateľ uhradí poplatok za pripojenie v lehote splatnosti faktúry</w:t>
      </w:r>
      <w:r w:rsidR="0039797A">
        <w:rPr>
          <w:rFonts w:ascii="Arial" w:hAnsi="Arial" w:cs="Arial"/>
          <w:b/>
          <w:sz w:val="18"/>
          <w:szCs w:val="18"/>
        </w:rPr>
        <w:t xml:space="preserve"> </w:t>
      </w:r>
      <w:r w:rsidR="0039797A" w:rsidRPr="005E58A1">
        <w:rPr>
          <w:rFonts w:ascii="Arial" w:hAnsi="Arial" w:cs="Arial"/>
          <w:b/>
          <w:sz w:val="18"/>
          <w:szCs w:val="18"/>
        </w:rPr>
        <w:t>alebo bezhotovostne prostredníctvom platobného terminálu</w:t>
      </w:r>
      <w:r w:rsidRPr="005E58A1">
        <w:rPr>
          <w:rFonts w:ascii="Arial" w:hAnsi="Arial" w:cs="Arial"/>
          <w:b/>
          <w:sz w:val="18"/>
          <w:szCs w:val="18"/>
        </w:rPr>
        <w:t>,</w:t>
      </w:r>
      <w:r w:rsidRPr="00DB4B78">
        <w:rPr>
          <w:rFonts w:ascii="Arial" w:hAnsi="Arial" w:cs="Arial"/>
          <w:b/>
          <w:sz w:val="18"/>
          <w:szCs w:val="18"/>
        </w:rPr>
        <w:t xml:space="preserve"> spoločnosť SPP – distribúcia, a.s. mu v lehote do 30 dní odo dňa pripísania úhrady na účet zašle návrh Zmluvy o pripojení do distribučnej siete alebo oznámenie o zamietnutí žiadosti (ak sa pred parcelou žiadateľa nenachádza distribučná sieť SPP – distribúcia, a.s. alebo distribučná sieť nemá dostatočnú kapacitu); v prípade, ak spoločnosť </w:t>
      </w:r>
      <w:r w:rsidR="000F46DE">
        <w:rPr>
          <w:rFonts w:ascii="Arial" w:hAnsi="Arial" w:cs="Arial"/>
          <w:b/>
          <w:sz w:val="18"/>
          <w:szCs w:val="18"/>
        </w:rPr>
        <w:t xml:space="preserve">      </w:t>
      </w:r>
      <w:r w:rsidRPr="00DB4B78">
        <w:rPr>
          <w:rFonts w:ascii="Arial" w:hAnsi="Arial" w:cs="Arial"/>
          <w:b/>
          <w:sz w:val="18"/>
          <w:szCs w:val="18"/>
        </w:rPr>
        <w:t>SPP – distribúcia, a.s. žiadosť o pripojenie zamietne, vráti žiadateľovi zaplatený poplatok za pripojenie,</w:t>
      </w:r>
    </w:p>
    <w:p w:rsidR="00A118D5" w:rsidRPr="00DB4B78" w:rsidRDefault="00B53847" w:rsidP="00DB4B78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4B78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4D504C" w:rsidRPr="00DB4B78" w:rsidRDefault="004D504C" w:rsidP="004D504C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84737E" w:rsidRPr="00DB4B78">
        <w:rPr>
          <w:rFonts w:ascii="Arial" w:hAnsi="Arial" w:cs="Arial"/>
          <w:sz w:val="18"/>
          <w:szCs w:val="18"/>
        </w:rPr>
        <w:t>Nikto</w:t>
      </w:r>
      <w:r w:rsidRPr="00DB4B78">
        <w:rPr>
          <w:rFonts w:ascii="Arial" w:hAnsi="Arial" w:cs="Arial"/>
          <w:sz w:val="18"/>
          <w:szCs w:val="18"/>
        </w:rPr>
        <w:t xml:space="preserve"> nie je oprávnen</w:t>
      </w:r>
      <w:r w:rsidR="0084737E" w:rsidRPr="00DB4B78">
        <w:rPr>
          <w:rFonts w:ascii="Arial" w:hAnsi="Arial" w:cs="Arial"/>
          <w:sz w:val="18"/>
          <w:szCs w:val="18"/>
        </w:rPr>
        <w:t>ý</w:t>
      </w:r>
      <w:r w:rsidRPr="00DB4B78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831F99" w:rsidRDefault="00EB4AAC" w:rsidP="00EB4AAC">
      <w:pPr>
        <w:jc w:val="both"/>
        <w:rPr>
          <w:rFonts w:ascii="Arial" w:hAnsi="Arial" w:cs="Arial"/>
          <w:b/>
          <w:sz w:val="18"/>
          <w:szCs w:val="18"/>
        </w:rPr>
      </w:pPr>
      <w:r w:rsidRPr="00831F99">
        <w:rPr>
          <w:rFonts w:ascii="Arial" w:hAnsi="Arial" w:cs="Arial"/>
          <w:b/>
          <w:sz w:val="18"/>
          <w:szCs w:val="18"/>
        </w:rPr>
        <w:t>Vysvetlivky: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*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831F99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1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2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831F99" w:rsidRDefault="00A239AA" w:rsidP="00A239A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(3) </w:t>
      </w:r>
      <w:r w:rsidR="00EB4AAC" w:rsidRPr="00831F99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831F99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(4) </w:t>
      </w:r>
      <w:r w:rsidR="00EB4AAC" w:rsidRPr="00831F99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831F99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(5) </w:t>
      </w:r>
      <w:r w:rsidR="00EB4AAC" w:rsidRPr="00831F99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6</w:t>
      </w:r>
      <w:r w:rsidR="00A239AA" w:rsidRPr="00831F99">
        <w:rPr>
          <w:rFonts w:ascii="Arial" w:hAnsi="Arial" w:cs="Arial"/>
          <w:sz w:val="18"/>
          <w:szCs w:val="18"/>
        </w:rPr>
        <w:t xml:space="preserve">) </w:t>
      </w:r>
      <w:r w:rsidRPr="00831F99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7</w:t>
      </w:r>
      <w:r w:rsidR="00A239AA" w:rsidRPr="00831F99">
        <w:rPr>
          <w:rFonts w:ascii="Arial" w:hAnsi="Arial" w:cs="Arial"/>
          <w:sz w:val="18"/>
          <w:szCs w:val="18"/>
        </w:rPr>
        <w:t xml:space="preserve">) </w:t>
      </w:r>
      <w:r w:rsidRPr="00831F99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8</w:t>
      </w:r>
      <w:r w:rsidR="00A239AA" w:rsidRPr="00831F99">
        <w:rPr>
          <w:rFonts w:ascii="Arial" w:hAnsi="Arial" w:cs="Arial"/>
          <w:sz w:val="18"/>
          <w:szCs w:val="18"/>
        </w:rPr>
        <w:t xml:space="preserve">) </w:t>
      </w:r>
      <w:r w:rsidRPr="00831F99">
        <w:rPr>
          <w:rFonts w:ascii="Arial" w:hAnsi="Arial" w:cs="Arial"/>
          <w:sz w:val="18"/>
          <w:szCs w:val="18"/>
        </w:rPr>
        <w:t xml:space="preserve">Adresa určená na </w:t>
      </w:r>
      <w:r w:rsidR="00162F1D">
        <w:rPr>
          <w:rFonts w:ascii="Arial" w:hAnsi="Arial" w:cs="Arial"/>
          <w:sz w:val="18"/>
          <w:szCs w:val="18"/>
        </w:rPr>
        <w:t>korešpondenčn</w:t>
      </w:r>
      <w:r w:rsidRPr="00831F99">
        <w:rPr>
          <w:rFonts w:ascii="Arial" w:hAnsi="Arial" w:cs="Arial"/>
          <w:sz w:val="18"/>
          <w:szCs w:val="18"/>
        </w:rPr>
        <w:t xml:space="preserve">ý styk </w:t>
      </w:r>
      <w:r w:rsidR="00A265A1" w:rsidRPr="00831F99">
        <w:rPr>
          <w:rFonts w:ascii="Arial" w:hAnsi="Arial" w:cs="Arial"/>
          <w:sz w:val="18"/>
          <w:szCs w:val="18"/>
        </w:rPr>
        <w:t>spoločnosti SPP – distribúcia, a.s. so žiadateľom</w:t>
      </w:r>
      <w:r w:rsidRPr="00831F99">
        <w:rPr>
          <w:rFonts w:ascii="Arial" w:hAnsi="Arial" w:cs="Arial"/>
          <w:sz w:val="18"/>
          <w:szCs w:val="18"/>
        </w:rPr>
        <w:t>.</w:t>
      </w:r>
    </w:p>
    <w:p w:rsidR="00E73713" w:rsidRPr="006E4056" w:rsidRDefault="00E73713" w:rsidP="00E73713">
      <w:p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E4056">
        <w:rPr>
          <w:rFonts w:ascii="Arial" w:hAnsi="Arial" w:cs="Arial"/>
          <w:b/>
          <w:sz w:val="18"/>
          <w:szCs w:val="18"/>
        </w:rPr>
        <w:t xml:space="preserve">(9) </w:t>
      </w:r>
      <w:r w:rsidR="00552F4F">
        <w:rPr>
          <w:rFonts w:ascii="Arial" w:hAnsi="Arial" w:cs="Arial"/>
          <w:b/>
          <w:sz w:val="18"/>
          <w:szCs w:val="18"/>
        </w:rPr>
        <w:t>K</w:t>
      </w:r>
      <w:r w:rsidRPr="006E4056">
        <w:rPr>
          <w:rFonts w:ascii="Arial" w:hAnsi="Arial" w:cs="Arial"/>
          <w:b/>
          <w:sz w:val="18"/>
          <w:szCs w:val="18"/>
        </w:rPr>
        <w:t>omunikačný kanál, ktorým bude spoločnosť SPP – distribúcia, a.s. so žiadateľom komunikovať v súvislosti s vybavovaním jeho žiadosti (napr. zasielať fa</w:t>
      </w:r>
      <w:r w:rsidR="006E4056">
        <w:rPr>
          <w:rFonts w:ascii="Arial" w:hAnsi="Arial" w:cs="Arial"/>
          <w:b/>
          <w:sz w:val="18"/>
          <w:szCs w:val="18"/>
        </w:rPr>
        <w:t>.</w:t>
      </w:r>
      <w:r w:rsidRPr="006E4056">
        <w:rPr>
          <w:rFonts w:ascii="Arial" w:hAnsi="Arial" w:cs="Arial"/>
          <w:b/>
          <w:sz w:val="18"/>
          <w:szCs w:val="18"/>
        </w:rPr>
        <w:t xml:space="preserve"> na úhradu poplatku za prip., návrh zmluvy, sken podpísanej zmluvy atď.)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</w:t>
      </w:r>
      <w:r w:rsidR="00E73713">
        <w:rPr>
          <w:rFonts w:ascii="Arial" w:hAnsi="Arial" w:cs="Arial"/>
          <w:sz w:val="18"/>
          <w:szCs w:val="18"/>
        </w:rPr>
        <w:t>10</w:t>
      </w:r>
      <w:r w:rsidRPr="00831F99">
        <w:rPr>
          <w:rFonts w:ascii="Arial" w:hAnsi="Arial" w:cs="Arial"/>
          <w:sz w:val="18"/>
          <w:szCs w:val="18"/>
        </w:rPr>
        <w:t>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Tieto údaje žiadateľ uvedie iba za predpokladu, že v čase podania žiadosti existujú.</w:t>
      </w:r>
    </w:p>
    <w:sectPr w:rsidR="00EB4AAC" w:rsidRPr="00831F99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7C" w:rsidRDefault="00266D7C" w:rsidP="005B1513">
      <w:pPr>
        <w:spacing w:after="0" w:line="240" w:lineRule="auto"/>
      </w:pPr>
      <w:r>
        <w:separator/>
      </w:r>
    </w:p>
  </w:endnote>
  <w:endnote w:type="continuationSeparator" w:id="0">
    <w:p w:rsidR="00266D7C" w:rsidRDefault="00266D7C" w:rsidP="005B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7C" w:rsidRDefault="00266D7C" w:rsidP="005B1513">
      <w:pPr>
        <w:spacing w:after="0" w:line="240" w:lineRule="auto"/>
      </w:pPr>
      <w:r>
        <w:separator/>
      </w:r>
    </w:p>
  </w:footnote>
  <w:footnote w:type="continuationSeparator" w:id="0">
    <w:p w:rsidR="00266D7C" w:rsidRDefault="00266D7C" w:rsidP="005B1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lp18JFlKoqiN6aZRkI+IZI5K4AVGm4lNo+FYDZqtn1sRxjtVo8njyNdpthuUxZ+rb1eDgjTol+J64CZaKIz7Tg==" w:salt="idB3K9wFcBcRTeXlvBII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22F53"/>
    <w:rsid w:val="00033A4D"/>
    <w:rsid w:val="000B0F73"/>
    <w:rsid w:val="000B6C9F"/>
    <w:rsid w:val="000C4973"/>
    <w:rsid w:val="000C7D45"/>
    <w:rsid w:val="000F46DE"/>
    <w:rsid w:val="0010483E"/>
    <w:rsid w:val="0011591F"/>
    <w:rsid w:val="00121C6F"/>
    <w:rsid w:val="00126750"/>
    <w:rsid w:val="00160135"/>
    <w:rsid w:val="00162F1D"/>
    <w:rsid w:val="001941A8"/>
    <w:rsid w:val="001D4D34"/>
    <w:rsid w:val="001F12D6"/>
    <w:rsid w:val="002172DF"/>
    <w:rsid w:val="00242F33"/>
    <w:rsid w:val="00266D7C"/>
    <w:rsid w:val="00267FC7"/>
    <w:rsid w:val="00277A95"/>
    <w:rsid w:val="002C79F7"/>
    <w:rsid w:val="003245C1"/>
    <w:rsid w:val="00330507"/>
    <w:rsid w:val="00351FED"/>
    <w:rsid w:val="0038029A"/>
    <w:rsid w:val="0039797A"/>
    <w:rsid w:val="003A41A2"/>
    <w:rsid w:val="003C6C41"/>
    <w:rsid w:val="003D00A9"/>
    <w:rsid w:val="003F4453"/>
    <w:rsid w:val="004152EA"/>
    <w:rsid w:val="00417D31"/>
    <w:rsid w:val="00445C3B"/>
    <w:rsid w:val="004507BC"/>
    <w:rsid w:val="004557BC"/>
    <w:rsid w:val="00462C8F"/>
    <w:rsid w:val="00466364"/>
    <w:rsid w:val="00494B35"/>
    <w:rsid w:val="004D0406"/>
    <w:rsid w:val="004D504C"/>
    <w:rsid w:val="004E1CB3"/>
    <w:rsid w:val="005246BF"/>
    <w:rsid w:val="00525DF9"/>
    <w:rsid w:val="00526A17"/>
    <w:rsid w:val="00543825"/>
    <w:rsid w:val="00546B0B"/>
    <w:rsid w:val="00552F4F"/>
    <w:rsid w:val="005554D3"/>
    <w:rsid w:val="00563228"/>
    <w:rsid w:val="00570CC0"/>
    <w:rsid w:val="00573A7C"/>
    <w:rsid w:val="0058733C"/>
    <w:rsid w:val="00593C53"/>
    <w:rsid w:val="005B1513"/>
    <w:rsid w:val="005D3105"/>
    <w:rsid w:val="005E1F5F"/>
    <w:rsid w:val="005E58A1"/>
    <w:rsid w:val="006068D0"/>
    <w:rsid w:val="00622264"/>
    <w:rsid w:val="0063423F"/>
    <w:rsid w:val="006456AD"/>
    <w:rsid w:val="00656D71"/>
    <w:rsid w:val="00660358"/>
    <w:rsid w:val="00662CA0"/>
    <w:rsid w:val="00662CBB"/>
    <w:rsid w:val="0069592D"/>
    <w:rsid w:val="006A69C3"/>
    <w:rsid w:val="006E4056"/>
    <w:rsid w:val="0070788F"/>
    <w:rsid w:val="00712292"/>
    <w:rsid w:val="00745667"/>
    <w:rsid w:val="00773F9F"/>
    <w:rsid w:val="007A6985"/>
    <w:rsid w:val="007B56CA"/>
    <w:rsid w:val="007C1CC1"/>
    <w:rsid w:val="007C5509"/>
    <w:rsid w:val="007D0467"/>
    <w:rsid w:val="007E2656"/>
    <w:rsid w:val="008059DB"/>
    <w:rsid w:val="00807352"/>
    <w:rsid w:val="008125F9"/>
    <w:rsid w:val="00831F99"/>
    <w:rsid w:val="008456AC"/>
    <w:rsid w:val="00846A91"/>
    <w:rsid w:val="0084737E"/>
    <w:rsid w:val="00873375"/>
    <w:rsid w:val="00874531"/>
    <w:rsid w:val="00874F17"/>
    <w:rsid w:val="0088399C"/>
    <w:rsid w:val="0088495B"/>
    <w:rsid w:val="008A5800"/>
    <w:rsid w:val="00950C93"/>
    <w:rsid w:val="0096010F"/>
    <w:rsid w:val="009779A7"/>
    <w:rsid w:val="009959DA"/>
    <w:rsid w:val="009A7D53"/>
    <w:rsid w:val="009B5C00"/>
    <w:rsid w:val="009C18D1"/>
    <w:rsid w:val="009E24E3"/>
    <w:rsid w:val="009F2FFC"/>
    <w:rsid w:val="00A01637"/>
    <w:rsid w:val="00A02F59"/>
    <w:rsid w:val="00A043FA"/>
    <w:rsid w:val="00A118D5"/>
    <w:rsid w:val="00A238FC"/>
    <w:rsid w:val="00A239AA"/>
    <w:rsid w:val="00A265A1"/>
    <w:rsid w:val="00A70FB2"/>
    <w:rsid w:val="00A83E52"/>
    <w:rsid w:val="00A85468"/>
    <w:rsid w:val="00A911DC"/>
    <w:rsid w:val="00A95829"/>
    <w:rsid w:val="00AB10E9"/>
    <w:rsid w:val="00AC1E8A"/>
    <w:rsid w:val="00AD1872"/>
    <w:rsid w:val="00AE4423"/>
    <w:rsid w:val="00AF0AFD"/>
    <w:rsid w:val="00B06BF1"/>
    <w:rsid w:val="00B14BB7"/>
    <w:rsid w:val="00B468AC"/>
    <w:rsid w:val="00B523F1"/>
    <w:rsid w:val="00B53847"/>
    <w:rsid w:val="00B565B3"/>
    <w:rsid w:val="00B6163B"/>
    <w:rsid w:val="00B765CD"/>
    <w:rsid w:val="00B86556"/>
    <w:rsid w:val="00BD45EC"/>
    <w:rsid w:val="00BE3D91"/>
    <w:rsid w:val="00C200F2"/>
    <w:rsid w:val="00C25676"/>
    <w:rsid w:val="00C27A85"/>
    <w:rsid w:val="00C320B3"/>
    <w:rsid w:val="00C920EB"/>
    <w:rsid w:val="00C95AB9"/>
    <w:rsid w:val="00CA3018"/>
    <w:rsid w:val="00CA3FC2"/>
    <w:rsid w:val="00CD3C71"/>
    <w:rsid w:val="00CD4D20"/>
    <w:rsid w:val="00CE403C"/>
    <w:rsid w:val="00D13514"/>
    <w:rsid w:val="00D379CE"/>
    <w:rsid w:val="00D41B7F"/>
    <w:rsid w:val="00D46B0E"/>
    <w:rsid w:val="00D633F1"/>
    <w:rsid w:val="00D647A9"/>
    <w:rsid w:val="00D72E45"/>
    <w:rsid w:val="00D73B75"/>
    <w:rsid w:val="00D84284"/>
    <w:rsid w:val="00DB4B78"/>
    <w:rsid w:val="00DE188E"/>
    <w:rsid w:val="00E44AEE"/>
    <w:rsid w:val="00E70C79"/>
    <w:rsid w:val="00E73713"/>
    <w:rsid w:val="00E8009E"/>
    <w:rsid w:val="00E832FF"/>
    <w:rsid w:val="00EB4AAC"/>
    <w:rsid w:val="00F114FE"/>
    <w:rsid w:val="00F30D04"/>
    <w:rsid w:val="00F535D5"/>
    <w:rsid w:val="00F74451"/>
    <w:rsid w:val="00F77DCC"/>
    <w:rsid w:val="00F804B1"/>
    <w:rsid w:val="00F81838"/>
    <w:rsid w:val="00FA1B02"/>
    <w:rsid w:val="00FA78E1"/>
    <w:rsid w:val="00FC069E"/>
    <w:rsid w:val="00FD28CA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C0B32"/>
  <w15:docId w15:val="{8F87D3A6-5431-4E4E-9673-805B4B53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/sk_gdp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872E-F4B4-4419-A3EA-89CB7F8A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110</cp:revision>
  <cp:lastPrinted>2014-05-15T12:32:00Z</cp:lastPrinted>
  <dcterms:created xsi:type="dcterms:W3CDTF">2014-05-15T10:54:00Z</dcterms:created>
  <dcterms:modified xsi:type="dcterms:W3CDTF">2023-11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8T09:15:0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4d709391-2067-47f7-bc3e-fa6d7392f7f1</vt:lpwstr>
  </property>
  <property fmtid="{D5CDD505-2E9C-101B-9397-08002B2CF9AE}" pid="8" name="MSIP_Label_d890c794-246a-4c70-b857-2df127989a79_ContentBits">
    <vt:lpwstr>0</vt:lpwstr>
  </property>
</Properties>
</file>